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253FCB91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3112B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2B712B4B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1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тивные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ы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1864738C" w:rsidR="002B46F7" w:rsidRDefault="00DE30FF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BF5A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6C24A81E" w14:textId="7F197E0B" w:rsidR="00DE30FF" w:rsidRDefault="00BF5A8B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ке Вячеслав </w:t>
      </w:r>
      <w:r w:rsidR="00DE30FF">
        <w:rPr>
          <w:rFonts w:ascii="Times New Roman" w:hAnsi="Times New Roman" w:cs="Times New Roman"/>
          <w:sz w:val="28"/>
        </w:rPr>
        <w:t>Сергеевич</w:t>
      </w:r>
    </w:p>
    <w:p w14:paraId="1BC67E9F" w14:textId="55528048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Visual</w:t>
      </w:r>
      <w:proofErr w:type="spellEnd"/>
      <w:r w:rsidRPr="00AF568A">
        <w:rPr>
          <w:rFonts w:ascii="Times New Roman" w:hAnsi="Times New Roman" w:cs="Times New Roman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Studio</w:t>
      </w:r>
      <w:proofErr w:type="spellEnd"/>
      <w:r w:rsidRPr="00AF568A">
        <w:rPr>
          <w:rFonts w:ascii="Times New Roman" w:hAnsi="Times New Roman" w:cs="Times New Roman"/>
        </w:rPr>
        <w:t>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 xml:space="preserve">Использование последовательных контейнеров библиотеки STL в </w:t>
      </w:r>
      <w:proofErr w:type="gramStart"/>
      <w:r w:rsidRPr="00AF568A">
        <w:rPr>
          <w:rFonts w:ascii="Times New Roman" w:hAnsi="Times New Roman" w:cs="Times New Roman"/>
        </w:rPr>
        <w:t>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</w:t>
      </w:r>
      <w:proofErr w:type="gramEnd"/>
      <w:r w:rsidRPr="00AF568A">
        <w:rPr>
          <w:rFonts w:ascii="Times New Roman" w:hAnsi="Times New Roman" w:cs="Times New Roman"/>
        </w:rPr>
        <w:t>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3112BD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3112BD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3112BD">
        <w:rPr>
          <w:color w:val="auto"/>
          <w:sz w:val="28"/>
          <w:szCs w:val="28"/>
        </w:rPr>
        <w:t>задачи</w:t>
      </w:r>
      <w:bookmarkEnd w:id="1"/>
    </w:p>
    <w:p w14:paraId="2A5359C2" w14:textId="77777777" w:rsidR="00BF5A8B" w:rsidRDefault="00BF5A8B" w:rsidP="00BF5A8B">
      <w:pPr>
        <w:pStyle w:val="ab"/>
        <w:jc w:val="left"/>
        <w:rPr>
          <w:rFonts w:eastAsia="Times New Roman"/>
          <w:bCs/>
          <w:color w:val="auto"/>
          <w:sz w:val="28"/>
          <w:szCs w:val="28"/>
        </w:rPr>
      </w:pPr>
      <w:r w:rsidRPr="00BF5A8B">
        <w:rPr>
          <w:rFonts w:eastAsia="Times New Roman"/>
          <w:bCs/>
          <w:color w:val="auto"/>
          <w:sz w:val="28"/>
          <w:szCs w:val="28"/>
        </w:rPr>
        <w:t xml:space="preserve">Задача 1 </w:t>
      </w:r>
    </w:p>
    <w:p w14:paraId="5D819219" w14:textId="77777777" w:rsidR="00BF5A8B" w:rsidRDefault="00BF5A8B" w:rsidP="00BF5A8B">
      <w:pPr>
        <w:pStyle w:val="ab"/>
        <w:jc w:val="left"/>
        <w:rPr>
          <w:rFonts w:eastAsia="Times New Roman"/>
          <w:bCs/>
          <w:color w:val="auto"/>
          <w:sz w:val="28"/>
          <w:szCs w:val="28"/>
        </w:rPr>
      </w:pPr>
      <w:r w:rsidRPr="00BF5A8B">
        <w:rPr>
          <w:rFonts w:eastAsia="Times New Roman"/>
          <w:bCs/>
          <w:color w:val="auto"/>
          <w:sz w:val="28"/>
          <w:szCs w:val="28"/>
        </w:rPr>
        <w:t xml:space="preserve">1. Контейнер - </w:t>
      </w:r>
      <w:proofErr w:type="spellStart"/>
      <w:r w:rsidRPr="00BF5A8B">
        <w:rPr>
          <w:rFonts w:eastAsia="Times New Roman"/>
          <w:bCs/>
          <w:color w:val="auto"/>
          <w:sz w:val="28"/>
          <w:szCs w:val="28"/>
        </w:rPr>
        <w:t>map</w:t>
      </w:r>
      <w:proofErr w:type="spellEnd"/>
      <w:r w:rsidRPr="00BF5A8B">
        <w:rPr>
          <w:rFonts w:eastAsia="Times New Roman"/>
          <w:bCs/>
          <w:color w:val="auto"/>
          <w:sz w:val="28"/>
          <w:szCs w:val="28"/>
        </w:rPr>
        <w:t xml:space="preserve"> </w:t>
      </w:r>
    </w:p>
    <w:p w14:paraId="683BCA2E" w14:textId="77777777" w:rsidR="00BF5A8B" w:rsidRDefault="00BF5A8B" w:rsidP="00BF5A8B">
      <w:pPr>
        <w:pStyle w:val="ab"/>
        <w:jc w:val="left"/>
        <w:rPr>
          <w:rFonts w:eastAsia="Times New Roman"/>
          <w:bCs/>
          <w:color w:val="auto"/>
          <w:sz w:val="28"/>
          <w:szCs w:val="28"/>
        </w:rPr>
      </w:pPr>
      <w:r w:rsidRPr="00BF5A8B">
        <w:rPr>
          <w:rFonts w:eastAsia="Times New Roman"/>
          <w:bCs/>
          <w:color w:val="auto"/>
          <w:sz w:val="28"/>
          <w:szCs w:val="28"/>
        </w:rPr>
        <w:t xml:space="preserve">2. Тип элементов - </w:t>
      </w:r>
      <w:proofErr w:type="spellStart"/>
      <w:r w:rsidRPr="00BF5A8B">
        <w:rPr>
          <w:rFonts w:eastAsia="Times New Roman"/>
          <w:bCs/>
          <w:color w:val="auto"/>
          <w:sz w:val="28"/>
          <w:szCs w:val="28"/>
        </w:rPr>
        <w:t>int</w:t>
      </w:r>
      <w:proofErr w:type="spellEnd"/>
      <w:r w:rsidRPr="00BF5A8B">
        <w:rPr>
          <w:rFonts w:eastAsia="Times New Roman"/>
          <w:bCs/>
          <w:color w:val="auto"/>
          <w:sz w:val="28"/>
          <w:szCs w:val="28"/>
        </w:rPr>
        <w:t xml:space="preserve"> </w:t>
      </w:r>
    </w:p>
    <w:p w14:paraId="4A02E908" w14:textId="4ECEA279" w:rsidR="00BF5A8B" w:rsidRPr="00BF5A8B" w:rsidRDefault="00BF5A8B" w:rsidP="00BF5A8B">
      <w:pPr>
        <w:pStyle w:val="ab"/>
        <w:jc w:val="left"/>
        <w:rPr>
          <w:rFonts w:eastAsia="Times New Roman"/>
          <w:bCs/>
          <w:color w:val="auto"/>
          <w:sz w:val="28"/>
          <w:szCs w:val="28"/>
        </w:rPr>
      </w:pPr>
      <w:r w:rsidRPr="00BF5A8B">
        <w:rPr>
          <w:rFonts w:eastAsia="Times New Roman"/>
          <w:bCs/>
          <w:color w:val="auto"/>
          <w:sz w:val="28"/>
          <w:szCs w:val="28"/>
        </w:rPr>
        <w:t>Задача 2</w:t>
      </w:r>
    </w:p>
    <w:p w14:paraId="1438E8FF" w14:textId="77777777" w:rsidR="00BF5A8B" w:rsidRDefault="00BF5A8B" w:rsidP="00BF5A8B">
      <w:pPr>
        <w:pStyle w:val="ab"/>
        <w:jc w:val="left"/>
        <w:rPr>
          <w:rFonts w:eastAsia="Times New Roman"/>
          <w:bCs/>
          <w:color w:val="auto"/>
          <w:sz w:val="28"/>
          <w:szCs w:val="28"/>
        </w:rPr>
      </w:pPr>
      <w:r w:rsidRPr="00BF5A8B">
        <w:rPr>
          <w:rFonts w:eastAsia="Times New Roman"/>
          <w:bCs/>
          <w:color w:val="auto"/>
          <w:sz w:val="28"/>
          <w:szCs w:val="28"/>
        </w:rPr>
        <w:t xml:space="preserve">Тип элементов </w:t>
      </w:r>
      <w:proofErr w:type="spellStart"/>
      <w:r w:rsidRPr="00BF5A8B">
        <w:rPr>
          <w:rFonts w:eastAsia="Times New Roman"/>
          <w:bCs/>
          <w:color w:val="auto"/>
          <w:sz w:val="28"/>
          <w:szCs w:val="28"/>
        </w:rPr>
        <w:t>Time</w:t>
      </w:r>
      <w:proofErr w:type="spellEnd"/>
      <w:r w:rsidRPr="00BF5A8B">
        <w:rPr>
          <w:rFonts w:eastAsia="Times New Roman"/>
          <w:bCs/>
          <w:color w:val="auto"/>
          <w:sz w:val="28"/>
          <w:szCs w:val="28"/>
        </w:rPr>
        <w:t xml:space="preserve"> (см. лабораторную работу №3). </w:t>
      </w:r>
    </w:p>
    <w:p w14:paraId="1480305E" w14:textId="77777777" w:rsidR="00BF5A8B" w:rsidRDefault="00BF5A8B" w:rsidP="00BF5A8B">
      <w:pPr>
        <w:pStyle w:val="ab"/>
        <w:jc w:val="left"/>
        <w:rPr>
          <w:rFonts w:eastAsia="Times New Roman"/>
          <w:bCs/>
          <w:color w:val="auto"/>
          <w:sz w:val="28"/>
          <w:szCs w:val="28"/>
        </w:rPr>
      </w:pPr>
      <w:r w:rsidRPr="00BF5A8B">
        <w:rPr>
          <w:rFonts w:eastAsia="Times New Roman"/>
          <w:bCs/>
          <w:color w:val="auto"/>
          <w:sz w:val="28"/>
          <w:szCs w:val="28"/>
        </w:rPr>
        <w:t>Задача 3</w:t>
      </w:r>
    </w:p>
    <w:p w14:paraId="1609D569" w14:textId="0850880E" w:rsidR="00BF5A8B" w:rsidRPr="00BF5A8B" w:rsidRDefault="00BF5A8B" w:rsidP="00BF5A8B">
      <w:pPr>
        <w:pStyle w:val="ab"/>
        <w:jc w:val="left"/>
        <w:rPr>
          <w:rFonts w:eastAsia="Times New Roman"/>
          <w:bCs/>
          <w:color w:val="auto"/>
          <w:sz w:val="28"/>
          <w:szCs w:val="28"/>
        </w:rPr>
      </w:pPr>
      <w:r w:rsidRPr="00BF5A8B">
        <w:rPr>
          <w:rFonts w:eastAsia="Times New Roman"/>
          <w:bCs/>
          <w:color w:val="auto"/>
          <w:sz w:val="28"/>
          <w:szCs w:val="28"/>
        </w:rPr>
        <w:t>Параметризированный класс – Вектор (см. лабораторную работу №7)</w:t>
      </w:r>
    </w:p>
    <w:p w14:paraId="2D944222" w14:textId="717AFB5B" w:rsidR="00F51069" w:rsidRPr="00C9245B" w:rsidRDefault="00F51069" w:rsidP="00BF5A8B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79EC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4113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43BCB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6E7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7988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466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3"/>
    </w:p>
    <w:p w14:paraId="2583B98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9713E58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87188B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5695B628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определяем тип для работы со словарем </w:t>
      </w:r>
    </w:p>
    <w:p w14:paraId="4879FDCA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тератор</w:t>
      </w:r>
    </w:p>
    <w:p w14:paraId="0B09FF62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формирования словаря </w:t>
      </w:r>
    </w:p>
    <w:p w14:paraId="199713A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3D94787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99F4C9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>
        <w:rPr>
          <w:rFonts w:ascii="Consolas" w:hAnsi="Consolas" w:cs="Consolas"/>
          <w:color w:val="008000"/>
          <w:sz w:val="19"/>
          <w:szCs w:val="19"/>
        </w:rPr>
        <w:t xml:space="preserve">//пустой словарь </w:t>
      </w:r>
    </w:p>
    <w:p w14:paraId="1A50AEB2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 </w:t>
      </w:r>
    </w:p>
    <w:p w14:paraId="244A96D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=0;i&lt;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5C889396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92BC27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элемент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5E491C20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оздаем пару и добавляем ее в словарь </w:t>
      </w:r>
    </w:p>
    <w:p w14:paraId="35C8F07C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.insert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,a</w:t>
      </w:r>
      <w:proofErr w:type="spellEnd"/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8BE9E5C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43CE1D0B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>
        <w:rPr>
          <w:rFonts w:ascii="Consolas" w:hAnsi="Consolas" w:cs="Consolas"/>
          <w:color w:val="008000"/>
          <w:sz w:val="19"/>
          <w:szCs w:val="19"/>
        </w:rPr>
        <w:t xml:space="preserve">//возвращаем словарь как результат работы функции </w:t>
      </w:r>
    </w:p>
    <w:p w14:paraId="553CFEF2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0D5C7D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ечати словаря </w:t>
      </w:r>
    </w:p>
    <w:p w14:paraId="3BA1E155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4C4E3D0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8792B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13CB79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-----------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71B0E8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9C86DB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EE397A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оиск максимального элемента </w:t>
      </w:r>
    </w:p>
    <w:p w14:paraId="3B1FE6D2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1E6D68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C1343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i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51FCF1C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 =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0,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го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FD44A4A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=0;</w:t>
      </w:r>
      <w:r>
        <w:rPr>
          <w:rFonts w:ascii="Consolas" w:hAnsi="Consolas" w:cs="Consolas"/>
          <w:color w:val="008000"/>
          <w:sz w:val="19"/>
          <w:szCs w:val="19"/>
        </w:rPr>
        <w:t xml:space="preserve">//счетчик элементов </w:t>
      </w:r>
    </w:p>
    <w:p w14:paraId="3E32E169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=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значение первого элемента </w:t>
      </w:r>
    </w:p>
    <w:p w14:paraId="40FE3B9B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proofErr w:type="spellStart"/>
      <w:proofErr w:type="gramEnd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</w:p>
    <w:p w14:paraId="7441879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FAB2D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lt; (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.second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CABFB5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D5D72C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  <w:t>m = (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.second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2ACB76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  <w:t>nom = k;</w:t>
      </w:r>
    </w:p>
    <w:p w14:paraId="170402F2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F1B750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итератор </w:t>
      </w:r>
    </w:p>
    <w:p w14:paraId="471230C8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++;</w:t>
      </w:r>
      <w:r>
        <w:rPr>
          <w:rFonts w:ascii="Consolas" w:hAnsi="Consolas" w:cs="Consolas"/>
          <w:color w:val="008000"/>
          <w:sz w:val="19"/>
          <w:szCs w:val="19"/>
        </w:rPr>
        <w:t>//счетчик элементов</w:t>
      </w:r>
    </w:p>
    <w:p w14:paraId="1FE655C1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6274929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;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max</w:t>
      </w:r>
    </w:p>
    <w:p w14:paraId="2D27D37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E9443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9E73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57F38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14:paraId="2F269E6B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ря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7984BE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=0;i&lt;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++) s+=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A5DA3B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словаре </w:t>
      </w:r>
    </w:p>
    <w:p w14:paraId="7DB1CB2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/n;</w:t>
      </w:r>
    </w:p>
    <w:p w14:paraId="28CB2FB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F37C0B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EA7AA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spellStart"/>
      <w:proofErr w:type="gramEnd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712008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edn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E69CF0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реднее арифметическо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1F685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=0;i&lt;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F2EAE8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2AB88B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6ACD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251E08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1F001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527D65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,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51A150C6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34A4A7E7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</w:t>
      </w:r>
    </w:p>
    <w:p w14:paraId="2BCA18F1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032BAF18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_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;</w:t>
      </w:r>
      <w:r>
        <w:rPr>
          <w:rFonts w:ascii="Consolas" w:hAnsi="Consolas" w:cs="Consolas"/>
          <w:color w:val="008000"/>
          <w:sz w:val="19"/>
          <w:szCs w:val="19"/>
        </w:rPr>
        <w:t>//создать словарь</w:t>
      </w:r>
    </w:p>
    <w:p w14:paraId="3DE8E18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Max(m);</w:t>
      </w:r>
    </w:p>
    <w:p w14:paraId="2A206ED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print_map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печатать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рь</w:t>
      </w:r>
    </w:p>
    <w:p w14:paraId="39489EB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.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n, m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1FED629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);</w:t>
      </w:r>
      <w:r>
        <w:rPr>
          <w:rFonts w:ascii="Consolas" w:hAnsi="Consolas" w:cs="Consolas"/>
          <w:color w:val="008000"/>
          <w:sz w:val="19"/>
          <w:szCs w:val="19"/>
        </w:rPr>
        <w:t>//напечатать словарь</w:t>
      </w:r>
    </w:p>
    <w:p w14:paraId="186AB565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люч для уда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BD96A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448FF3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.erase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k);</w:t>
      </w:r>
    </w:p>
    <w:p w14:paraId="4F731766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);</w:t>
      </w:r>
      <w:r>
        <w:rPr>
          <w:rFonts w:ascii="Consolas" w:hAnsi="Consolas" w:cs="Consolas"/>
          <w:color w:val="008000"/>
          <w:sz w:val="19"/>
          <w:szCs w:val="19"/>
        </w:rPr>
        <w:t>//напечатать словарь</w:t>
      </w:r>
    </w:p>
    <w:p w14:paraId="0D559606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);</w:t>
      </w:r>
    </w:p>
    <w:p w14:paraId="27692239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);</w:t>
      </w:r>
      <w:r>
        <w:rPr>
          <w:rFonts w:ascii="Consolas" w:hAnsi="Consolas" w:cs="Consolas"/>
          <w:color w:val="008000"/>
          <w:sz w:val="19"/>
          <w:szCs w:val="19"/>
        </w:rPr>
        <w:t>//напечатать словарь</w:t>
      </w:r>
    </w:p>
    <w:p w14:paraId="2F747F89" w14:textId="453BD5E2" w:rsidR="003112BD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891559" w14:textId="5D04AD6E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7E3459" w14:textId="5FAAF693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C240BE" w14:textId="033A7C9D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B405D" w14:textId="11712BDF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E677F8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B9558B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B78FC0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B68B3E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ACAF40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spell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рем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7003FC2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итератор</w:t>
      </w:r>
    </w:p>
    <w:p w14:paraId="2F9AA429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формирования словаря </w:t>
      </w:r>
    </w:p>
    <w:p w14:paraId="5A98729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ake_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70DF74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391B63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>
        <w:rPr>
          <w:rFonts w:ascii="Consolas" w:hAnsi="Consolas" w:cs="Consolas"/>
          <w:color w:val="008000"/>
          <w:sz w:val="19"/>
          <w:szCs w:val="19"/>
        </w:rPr>
        <w:t xml:space="preserve">//пустой словарь </w:t>
      </w:r>
    </w:p>
    <w:p w14:paraId="07DC924A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33E4D4F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CCA9E0F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1E843C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элемент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1C3C319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создаем пару и добавляем ее в словарь </w:t>
      </w:r>
    </w:p>
    <w:p w14:paraId="1E204CA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.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, a));</w:t>
      </w:r>
    </w:p>
    <w:p w14:paraId="58289F51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74D6AC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  <w:r>
        <w:rPr>
          <w:rFonts w:ascii="Consolas" w:hAnsi="Consolas" w:cs="Consolas"/>
          <w:color w:val="008000"/>
          <w:sz w:val="19"/>
          <w:szCs w:val="19"/>
        </w:rPr>
        <w:t xml:space="preserve">//возвращаем словарь как результат работы функции </w:t>
      </w:r>
    </w:p>
    <w:p w14:paraId="025C3BB6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6B6393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функция для печати словаря </w:t>
      </w:r>
    </w:p>
    <w:p w14:paraId="5DD7C98E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5C448C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BE814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727981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AC153D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B7C685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47E091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оиск максимального элемента </w:t>
      </w:r>
    </w:p>
    <w:p w14:paraId="767EE514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27184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DAC70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i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712987B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 =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0,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го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F709C52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  <w:r>
        <w:rPr>
          <w:rFonts w:ascii="Consolas" w:hAnsi="Consolas" w:cs="Consolas"/>
          <w:color w:val="008000"/>
          <w:sz w:val="19"/>
          <w:szCs w:val="19"/>
        </w:rPr>
        <w:t xml:space="preserve">//счетчик элементов </w:t>
      </w:r>
    </w:p>
    <w:p w14:paraId="2E29D65F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значение первого элемента </w:t>
      </w:r>
    </w:p>
    <w:p w14:paraId="1611D98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end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5D2A97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BB43F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.second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2C4F5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ECEEA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.second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BACD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  <w:t>nom = k;</w:t>
      </w:r>
    </w:p>
    <w:p w14:paraId="0773AFB2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27FA7B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итератор </w:t>
      </w:r>
    </w:p>
    <w:p w14:paraId="24C13114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++;</w:t>
      </w:r>
      <w:r>
        <w:rPr>
          <w:rFonts w:ascii="Consolas" w:hAnsi="Consolas" w:cs="Consolas"/>
          <w:color w:val="008000"/>
          <w:sz w:val="19"/>
          <w:szCs w:val="19"/>
        </w:rPr>
        <w:t>//счетчик элементов</w:t>
      </w:r>
    </w:p>
    <w:p w14:paraId="2284916D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CBCF2C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;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max</w:t>
      </w:r>
    </w:p>
    <w:p w14:paraId="6FD7BD3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841A2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C95E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3F6DD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=</w:t>
      </w:r>
      <w:proofErr w:type="gram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65064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ря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1ADB3EC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s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C2326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словаре </w:t>
      </w:r>
    </w:p>
    <w:p w14:paraId="4B3D4E68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n;</w:t>
      </w:r>
    </w:p>
    <w:p w14:paraId="09F5D15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6BA24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CA0A8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spellStart"/>
      <w:proofErr w:type="gramEnd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Map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2EC2F5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E0DC1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ее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ифметическое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67729B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A49CD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22D47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D3DE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7BD57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B9830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E3CDE7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, k;</w:t>
      </w:r>
    </w:p>
    <w:p w14:paraId="005ED929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BD9CE3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</w:t>
      </w:r>
    </w:p>
    <w:p w14:paraId="723883A2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7D1EDDE7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_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;</w:t>
      </w:r>
      <w:r>
        <w:rPr>
          <w:rFonts w:ascii="Consolas" w:hAnsi="Consolas" w:cs="Consolas"/>
          <w:color w:val="008000"/>
          <w:sz w:val="19"/>
          <w:szCs w:val="19"/>
        </w:rPr>
        <w:t>//создать словарь</w:t>
      </w:r>
    </w:p>
    <w:p w14:paraId="2433D118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Max(m);</w:t>
      </w:r>
    </w:p>
    <w:p w14:paraId="72E9480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print_map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m);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печатать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рь</w:t>
      </w:r>
    </w:p>
    <w:p w14:paraId="7A7D2B3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.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n, m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EF0457C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);</w:t>
      </w:r>
      <w:r>
        <w:rPr>
          <w:rFonts w:ascii="Consolas" w:hAnsi="Consolas" w:cs="Consolas"/>
          <w:color w:val="008000"/>
          <w:sz w:val="19"/>
          <w:szCs w:val="19"/>
        </w:rPr>
        <w:t>//напечатать словарь</w:t>
      </w:r>
    </w:p>
    <w:p w14:paraId="52A671CC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люч для уда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68917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4A0C9A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.erase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k);</w:t>
      </w:r>
    </w:p>
    <w:p w14:paraId="27652CEA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);</w:t>
      </w:r>
      <w:r>
        <w:rPr>
          <w:rFonts w:ascii="Consolas" w:hAnsi="Consolas" w:cs="Consolas"/>
          <w:color w:val="008000"/>
          <w:sz w:val="19"/>
          <w:szCs w:val="19"/>
        </w:rPr>
        <w:t>//напечатать словарь</w:t>
      </w:r>
    </w:p>
    <w:p w14:paraId="6F78E2A6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);</w:t>
      </w:r>
    </w:p>
    <w:p w14:paraId="0B9BEBC0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_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);</w:t>
      </w:r>
      <w:r>
        <w:rPr>
          <w:rFonts w:ascii="Consolas" w:hAnsi="Consolas" w:cs="Consolas"/>
          <w:color w:val="008000"/>
          <w:sz w:val="19"/>
          <w:szCs w:val="19"/>
        </w:rPr>
        <w:t>//напечатать словарь</w:t>
      </w:r>
    </w:p>
    <w:p w14:paraId="3DACCCC6" w14:textId="0A8EC54A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335D4F" w14:textId="278F66BC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A5F4C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0B6B3DC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C1EE32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7FE108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8CD33C8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sec;</w:t>
      </w:r>
    </w:p>
    <w:p w14:paraId="53485B98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9EEAB3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 min = 0; sec = 0; };</w:t>
      </w:r>
    </w:p>
    <w:p w14:paraId="742A298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87F8C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5F06B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179164F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 }</w:t>
      </w:r>
    </w:p>
    <w:p w14:paraId="3FDAF9F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; }</w:t>
      </w:r>
    </w:p>
    <w:p w14:paraId="4EB49FAC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25E57A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 =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854CCF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849491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863B9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EA9053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53913E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49BC418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629D67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1E16777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EF0F17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 !</w:t>
      </w:r>
      <w:proofErr w:type="gram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5C6BF35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622DC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64F544" w14:textId="34090384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8D8B006" w14:textId="0BE5C48D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ACFF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5C85D4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AED830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A88526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операции присваивания </w:t>
      </w:r>
    </w:p>
    <w:p w14:paraId="7408E93B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E861F7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амоприсваива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202F901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175EA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min =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6E47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C8759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4D89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05B01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40FB4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F5CBD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 =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9984D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8928FB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F603F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03125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1E2835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D6941A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минут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FC72F4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D2B563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0855A07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екунд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DB87D3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F675DB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|| (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0));</w:t>
      </w:r>
    </w:p>
    <w:p w14:paraId="701421FB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6888B4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51383B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глобальной функции-операции вывода </w:t>
      </w:r>
    </w:p>
    <w:p w14:paraId="5EE71D4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spellStart"/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ostream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out,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&amp; t) {</w:t>
      </w:r>
    </w:p>
    <w:p w14:paraId="635B11B8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out &lt;&lt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C3B36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C593E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74AC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ime::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&amp; t) {</w:t>
      </w:r>
    </w:p>
    <w:p w14:paraId="078C699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lt; </w:t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BABF2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lt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4364E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83AF5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E97A6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08F82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ime::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&amp; t) {</w:t>
      </w:r>
    </w:p>
    <w:p w14:paraId="6C243E3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</w:t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72B1B8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gt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18CA7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C234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8231C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BCC17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ime::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&amp; t) {</w:t>
      </w:r>
    </w:p>
    <w:p w14:paraId="0555C23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==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08EB0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2E7CE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7BB88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63463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ime::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&amp; t) {</w:t>
      </w:r>
    </w:p>
    <w:p w14:paraId="6988D19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in !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ec !=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DE71F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C7DDB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91710C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AAC2B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ime::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&amp; t) {</w:t>
      </w:r>
    </w:p>
    <w:p w14:paraId="2DFC829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4B2A460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D415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 p;</w:t>
      </w:r>
    </w:p>
    <w:p w14:paraId="7050E61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/ 60;</w:t>
      </w:r>
    </w:p>
    <w:p w14:paraId="6A99179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% 60;</w:t>
      </w:r>
    </w:p>
    <w:p w14:paraId="0E2ADE1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1D96D0DB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D7136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арной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ения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F0F8EC8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ime::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/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&amp; t) {</w:t>
      </w:r>
    </w:p>
    <w:p w14:paraId="12E59C5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0DABC86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3377C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 p;</w:t>
      </w:r>
    </w:p>
    <w:p w14:paraId="5B87B44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emp2) / 60;</w:t>
      </w:r>
    </w:p>
    <w:p w14:paraId="001C32E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emp2) % 60;</w:t>
      </w:r>
    </w:p>
    <w:p w14:paraId="54DAA93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639A1A7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29F52E2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ime::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/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 t) {</w:t>
      </w:r>
    </w:p>
    <w:p w14:paraId="3DF8647C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7D33CC7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ime p;</w:t>
      </w:r>
    </w:p>
    <w:p w14:paraId="47383F9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) / 60;</w:t>
      </w:r>
    </w:p>
    <w:p w14:paraId="53EC1A4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) % 60;</w:t>
      </w:r>
    </w:p>
    <w:p w14:paraId="23B83BBB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08B21E0F" w14:textId="6DD84208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9A6C3A" w14:textId="234D7EEB" w:rsidR="00AF568A" w:rsidRPr="00BF5A8B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8CA67" w14:textId="77777777" w:rsidR="00C55F54" w:rsidRPr="00BF5A8B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C8C0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043F80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Container.h</w:t>
      </w:r>
      <w:proofErr w:type="spellEnd"/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A8DF89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3864B2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FD63D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EC1F1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72D74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BAC39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14:paraId="7CEE8C83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элементов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9165D0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</w:t>
      </w:r>
    </w:p>
    <w:p w14:paraId="72FBCFE0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v(n);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т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тене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4162B31F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r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напечатать контейнер</w:t>
      </w:r>
    </w:p>
    <w:p w14:paraId="027E71B9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;</w:t>
      </w:r>
    </w:p>
    <w:p w14:paraId="47DD884B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r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напечатать контейнер</w:t>
      </w:r>
    </w:p>
    <w:p w14:paraId="18C28708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люч для удал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C309F5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4A61E3DB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k);</w:t>
      </w:r>
    </w:p>
    <w:p w14:paraId="286F191C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r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напечатать контейнер</w:t>
      </w:r>
    </w:p>
    <w:p w14:paraId="492304C3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F7A9284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r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напечатать контейнер</w:t>
      </w:r>
    </w:p>
    <w:p w14:paraId="1BC9CBEE" w14:textId="739410EC" w:rsidR="00C55F54" w:rsidRDefault="00BF5A8B" w:rsidP="00BF5A8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5A2134" w14:textId="26B877EC" w:rsidR="00BF5A8B" w:rsidRDefault="00BF5A8B" w:rsidP="00BF5A8B">
      <w:pPr>
        <w:rPr>
          <w:rFonts w:ascii="Consolas" w:hAnsi="Consolas" w:cs="Consolas"/>
          <w:color w:val="000000"/>
          <w:sz w:val="19"/>
          <w:szCs w:val="19"/>
        </w:rPr>
      </w:pPr>
    </w:p>
    <w:p w14:paraId="0DCB257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56972A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5FD5B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ловарь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C95D88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4BA02B7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араметризированный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AB0B3F8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7F52A54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65AE50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v; 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тейнер словарь </w:t>
      </w:r>
    </w:p>
    <w:p w14:paraId="0EDCE5B8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длина словаря</w:t>
      </w:r>
    </w:p>
    <w:p w14:paraId="4B656F3A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D68E46E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без параметров </w:t>
      </w:r>
    </w:p>
    <w:p w14:paraId="0C101A12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tai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ами </w:t>
      </w:r>
    </w:p>
    <w:p w14:paraId="60C4CA4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</w:p>
    <w:p w14:paraId="7891DAC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836A0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873EB8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um(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7E112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65E09C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6A4DB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  <w:t>~Container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14:paraId="13CF137E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A2B8984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реализация методов //конструктор без параметров </w:t>
      </w:r>
    </w:p>
    <w:p w14:paraId="43473E08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1F2391C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Container()</w:t>
      </w:r>
    </w:p>
    <w:p w14:paraId="329C1CB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07674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9113EB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9F05D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0AFAE3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~Container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4EBA8AA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c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56533D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Container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6832B9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2BB07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 </w:t>
      </w:r>
    </w:p>
    <w:p w14:paraId="241EC8F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4C114503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915948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gt; a; v[i] = a;</w:t>
      </w:r>
      <w:r>
        <w:rPr>
          <w:rFonts w:ascii="Consolas" w:hAnsi="Consolas" w:cs="Consolas"/>
          <w:color w:val="008000"/>
          <w:sz w:val="19"/>
          <w:szCs w:val="19"/>
        </w:rPr>
        <w:t>//записать а в словарь</w:t>
      </w:r>
    </w:p>
    <w:p w14:paraId="5C1B0D2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</w:p>
    <w:p w14:paraId="14D45D8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321494A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98972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ейнера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2AEA7E2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Print() </w:t>
      </w:r>
    </w:p>
    <w:p w14:paraId="00F60AE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0D72B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v[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F5FFA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D080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09B91B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EFC0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)</w:t>
      </w:r>
    </w:p>
    <w:p w14:paraId="5DE678DF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B7D9ED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>//итератор поставили на первый элемент</w:t>
      </w:r>
    </w:p>
    <w:p w14:paraId="41304DE9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,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номер максимального </w:t>
      </w:r>
    </w:p>
    <w:p w14:paraId="7529C460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= 0;</w:t>
      </w:r>
      <w:r>
        <w:rPr>
          <w:rFonts w:ascii="Consolas" w:hAnsi="Consolas" w:cs="Consolas"/>
          <w:color w:val="008000"/>
          <w:sz w:val="19"/>
          <w:szCs w:val="19"/>
        </w:rPr>
        <w:t xml:space="preserve">//счетчик элементов </w:t>
      </w:r>
    </w:p>
    <w:p w14:paraId="5E5F83D2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m = (*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значение первого элемента </w:t>
      </w:r>
    </w:p>
    <w:p w14:paraId="1150ED5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v.end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8AD616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7F1EA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lt; (*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.second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C81C9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FE064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  <w:t>m = (*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.second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44A75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  <w:t>nom = k;</w:t>
      </w:r>
    </w:p>
    <w:p w14:paraId="70D3A51D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724FE3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++;</w:t>
      </w:r>
      <w:r>
        <w:rPr>
          <w:rFonts w:ascii="Consolas" w:hAnsi="Consolas" w:cs="Consolas"/>
          <w:color w:val="008000"/>
          <w:sz w:val="19"/>
          <w:szCs w:val="19"/>
        </w:rPr>
        <w:t xml:space="preserve">//итератор </w:t>
      </w:r>
    </w:p>
    <w:p w14:paraId="766F5ECD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++;</w:t>
      </w:r>
      <w:r>
        <w:rPr>
          <w:rFonts w:ascii="Consolas" w:hAnsi="Consolas" w:cs="Consolas"/>
          <w:color w:val="008000"/>
          <w:sz w:val="19"/>
          <w:szCs w:val="19"/>
        </w:rPr>
        <w:t>//счетчик элементов</w:t>
      </w:r>
    </w:p>
    <w:p w14:paraId="2994C62D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8385E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m;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max</w:t>
      </w:r>
    </w:p>
    <w:p w14:paraId="0FB431A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E0B10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F319B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2ECE68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B163D2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4F2276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ke_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, v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);</w:t>
      </w:r>
      <w:r>
        <w:rPr>
          <w:rFonts w:ascii="Consolas" w:hAnsi="Consolas" w:cs="Consolas"/>
          <w:color w:val="008000"/>
          <w:sz w:val="19"/>
          <w:szCs w:val="19"/>
        </w:rPr>
        <w:t>//формируем пару и добавляем ее в словарь</w:t>
      </w:r>
    </w:p>
    <w:p w14:paraId="3DEA0B6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C3E55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2885C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776030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v[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55EA93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v.erase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8F5B8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B6559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EEAC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482D65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6500C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v[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2FDC795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ря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828A3C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++) s = s + v[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A20C019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личество элементов в словаре </w:t>
      </w:r>
    </w:p>
    <w:p w14:paraId="257643A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 / n;</w:t>
      </w:r>
    </w:p>
    <w:p w14:paraId="450DCC2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5D213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05EA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um()</w:t>
      </w:r>
    </w:p>
    <w:p w14:paraId="2CCAEE9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2F5E1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rednee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384B6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ее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рифметическое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B2769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v.size</w:t>
      </w:r>
      <w:proofErr w:type="spellEnd"/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++) v[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] = v[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r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D5CC6" w14:textId="0A6DCC2E" w:rsidR="00BF5A8B" w:rsidRPr="00BF5A8B" w:rsidRDefault="00BF5A8B" w:rsidP="00BF5A8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3EC68C" w14:textId="5053A76D" w:rsidR="00BF5A8B" w:rsidRPr="00BF5A8B" w:rsidRDefault="00BF5A8B" w:rsidP="00BF5A8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50F2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8F3845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27EAE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36B3A5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3AB068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sec;</w:t>
      </w:r>
    </w:p>
    <w:p w14:paraId="632770B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B1B20D8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 min = 0; sec = 0; };</w:t>
      </w:r>
    </w:p>
    <w:p w14:paraId="5AC809E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7310AD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; sec =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79696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2FCCFD4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 }</w:t>
      </w:r>
    </w:p>
    <w:p w14:paraId="661CEEAB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; }</w:t>
      </w:r>
    </w:p>
    <w:p w14:paraId="7EFD159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min =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E31811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sec =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C33382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3FD613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8683C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579F6C8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22FD24C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6479DDFB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245DCA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 xml:space="preserve">operator 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D2E867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 =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3CE8C1D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 !</w:t>
      </w:r>
      <w:proofErr w:type="gram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4860592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49DC8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4ACDC6" w14:textId="3CA27F1E" w:rsidR="00BF5A8B" w:rsidRPr="00BF5A8B" w:rsidRDefault="00BF5A8B" w:rsidP="00BF5A8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0F38507" w14:textId="5943434B" w:rsidR="00BF5A8B" w:rsidRPr="00BF5A8B" w:rsidRDefault="00BF5A8B" w:rsidP="00BF5A8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0FF2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4F8C77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0913B1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4569FB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операции присваивания </w:t>
      </w:r>
    </w:p>
    <w:p w14:paraId="1BFFA59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981534C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амоприсваива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1656D97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2A11A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min =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4C8D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9429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C389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E44A0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F9DA5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39507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 =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07C1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 =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351AD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311C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DCFD2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EE83AB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21B394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минут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F335F2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93E16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E7F9C2B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екунды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971714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.s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5D44F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|| (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60));</w:t>
      </w:r>
    </w:p>
    <w:p w14:paraId="582B8462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82767A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07D5C0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перегрузка глобальной функции-операции вывода </w:t>
      </w:r>
    </w:p>
    <w:p w14:paraId="279FFFC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23D3F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86F1A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F0C45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849EB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 &l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E2884D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lt; </w:t>
      </w:r>
      <w:proofErr w:type="spellStart"/>
      <w:proofErr w:type="gram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7C854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lt;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1264A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ABAB9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E37D2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460AB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 &gt;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156FB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</w:t>
      </w:r>
      <w:proofErr w:type="spellStart"/>
      <w:proofErr w:type="gram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A73AC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&gt;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E48B4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C06EB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57F9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DB799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D5BF7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==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 ==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1E6DD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6829B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1456A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4DE97D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 !=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603348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min !</w:t>
      </w:r>
      <w:proofErr w:type="gram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ec !=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0404C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37197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D78F7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A6ACE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44057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4A918CB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CFA843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576E822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/ 60;</w:t>
      </w:r>
    </w:p>
    <w:p w14:paraId="4DB4395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+ temp2) % 60;</w:t>
      </w:r>
    </w:p>
    <w:p w14:paraId="16099CE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09D4DD8E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443454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нарной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ления</w:t>
      </w:r>
      <w:r w:rsidRPr="00BF5A8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19846A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DAF067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2F454555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 =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60 + </w:t>
      </w:r>
      <w:proofErr w:type="spellStart"/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81A44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7B87D576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emp2) / 60;</w:t>
      </w:r>
    </w:p>
    <w:p w14:paraId="25150D6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temp2) % 60;</w:t>
      </w:r>
    </w:p>
    <w:p w14:paraId="33AED8F1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5C570D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85BE8C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BF5A8B">
        <w:rPr>
          <w:rFonts w:ascii="Consolas" w:hAnsi="Consolas" w:cs="Consolas"/>
          <w:color w:val="008080"/>
          <w:sz w:val="19"/>
          <w:szCs w:val="19"/>
          <w:lang w:val="en-US"/>
        </w:rPr>
        <w:t>operator/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EBB250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 = min * 60 + sec;</w:t>
      </w:r>
    </w:p>
    <w:p w14:paraId="00247C69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F5A8B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12C5775A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/ 60;</w:t>
      </w:r>
    </w:p>
    <w:p w14:paraId="3C807BCF" w14:textId="77777777" w:rsidR="00BF5A8B" w:rsidRP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p.sec</w:t>
      </w:r>
      <w:proofErr w:type="spellEnd"/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1 / </w:t>
      </w:r>
      <w:r w:rsidRPr="00BF5A8B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>) % 60;</w:t>
      </w:r>
    </w:p>
    <w:p w14:paraId="281A7A51" w14:textId="77777777" w:rsidR="00BF5A8B" w:rsidRDefault="00BF5A8B" w:rsidP="00BF5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5A8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047987B7" w14:textId="1AD3315F" w:rsidR="00BF5A8B" w:rsidRPr="00BF5A8B" w:rsidRDefault="00BF5A8B" w:rsidP="00BF5A8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A11C57" w14:textId="77777777" w:rsidR="00C55F54" w:rsidRPr="00BF5A8B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AC8F5E4" w14:textId="77777777" w:rsidR="00C55F54" w:rsidRPr="00BF5A8B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5C8F68AD" w14:textId="77777777" w:rsidR="003D41C1" w:rsidRPr="00BF5A8B" w:rsidRDefault="003D41C1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9594B5C" w14:textId="77777777" w:rsidR="00D30C5B" w:rsidRPr="00BF5A8B" w:rsidRDefault="00D30C5B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1ACD201" w14:textId="77777777" w:rsidR="00D30C5B" w:rsidRPr="00BF5A8B" w:rsidRDefault="00D30C5B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4E013213" w14:textId="77777777" w:rsidR="00D30C5B" w:rsidRPr="00BF5A8B" w:rsidRDefault="00D30C5B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19C3AF46" w14:textId="081567AC" w:rsidR="00D30C5B" w:rsidRPr="00BF5A8B" w:rsidRDefault="00D30C5B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836E350" w14:textId="77777777" w:rsidR="003112BD" w:rsidRPr="00BF5A8B" w:rsidRDefault="003112BD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CBB45E3" w14:textId="77777777" w:rsidR="003112BD" w:rsidRPr="00BF5A8B" w:rsidRDefault="003112BD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774D66E" w14:textId="77777777" w:rsidR="003112BD" w:rsidRPr="00BF5A8B" w:rsidRDefault="003112BD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4852FFF2" w14:textId="77777777" w:rsidR="003112BD" w:rsidRPr="00BF5A8B" w:rsidRDefault="003112BD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331B36B" w14:textId="77777777" w:rsidR="003112BD" w:rsidRPr="00BF5A8B" w:rsidRDefault="003112BD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14BCD4CF" w14:textId="77777777" w:rsidR="003112BD" w:rsidRPr="00BF5A8B" w:rsidRDefault="003112BD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B3CC0DF" w14:textId="77777777" w:rsidR="003112BD" w:rsidRPr="00BF5A8B" w:rsidRDefault="003112BD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4F3CD86A" w14:textId="2CA299F8" w:rsidR="00897565" w:rsidRPr="00BF5A8B" w:rsidRDefault="004C7AC6" w:rsidP="00C55F54">
      <w:pPr>
        <w:rPr>
          <w:rFonts w:ascii="Times New Roman" w:hAnsi="Times New Roman" w:cs="Times New Roman"/>
          <w:color w:val="000000"/>
          <w:sz w:val="28"/>
          <w:szCs w:val="19"/>
        </w:rPr>
      </w:pPr>
      <w:r w:rsidRPr="00BF5A8B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BF5A8B">
        <w:rPr>
          <w:rFonts w:ascii="Times New Roman" w:hAnsi="Times New Roman" w:cs="Times New Roman"/>
          <w:color w:val="000000"/>
          <w:sz w:val="28"/>
          <w:szCs w:val="19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BF5A8B">
        <w:rPr>
          <w:rFonts w:ascii="Times New Roman" w:hAnsi="Times New Roman" w:cs="Times New Roman"/>
          <w:color w:val="000000"/>
          <w:sz w:val="28"/>
          <w:szCs w:val="19"/>
        </w:rPr>
        <w:t>:</w:t>
      </w:r>
      <w:r w:rsidR="005A35A2" w:rsidRPr="00BF5A8B"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t xml:space="preserve"> </w:t>
      </w:r>
    </w:p>
    <w:p w14:paraId="6EEB3869" w14:textId="415E3E6A" w:rsidR="003D41C1" w:rsidRPr="00BF5A8B" w:rsidRDefault="00E3617B" w:rsidP="003D41C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BF5A8B">
        <w:rPr>
          <w:rFonts w:ascii="Times New Roman" w:hAnsi="Times New Roman" w:cs="Times New Roman"/>
          <w:sz w:val="28"/>
          <w:szCs w:val="19"/>
        </w:rPr>
        <w:t>.</w:t>
      </w:r>
      <w:proofErr w:type="spellStart"/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proofErr w:type="spellEnd"/>
      <w:r w:rsidR="003D41C1" w:rsidRPr="00BF5A8B">
        <w:rPr>
          <w:rFonts w:ascii="Times New Roman" w:hAnsi="Times New Roman" w:cs="Times New Roman"/>
          <w:sz w:val="28"/>
          <w:szCs w:val="19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64447F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D7632FE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8F439E" w14:textId="2521DC4B" w:rsidR="00BF5A8B" w:rsidRDefault="00BF5A8B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F0CDF32" w14:textId="77777777" w:rsidR="00BF5A8B" w:rsidRDefault="00BF5A8B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1BC62D34" w:rsidR="00815331" w:rsidRPr="004440DD" w:rsidRDefault="00BF5A8B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C0DCD7" wp14:editId="2DE4D962">
            <wp:extent cx="3762375" cy="609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771985F" w:rsidR="00B40395" w:rsidRPr="00C9245B" w:rsidRDefault="00BF5A8B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EF5DA4" wp14:editId="78E809FB">
            <wp:extent cx="3705225" cy="6324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5C86345C" w:rsidR="00B40395" w:rsidRPr="00830157" w:rsidRDefault="00BF5A8B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93A3A9" wp14:editId="71FA55FF">
            <wp:extent cx="3743325" cy="6667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395" w:rsidRPr="00830157" w:rsidSect="00A00CA9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B7013" w14:textId="77777777" w:rsidR="0064447F" w:rsidRDefault="0064447F" w:rsidP="009D1C69">
      <w:pPr>
        <w:spacing w:after="0" w:line="240" w:lineRule="auto"/>
      </w:pPr>
      <w:r>
        <w:separator/>
      </w:r>
    </w:p>
  </w:endnote>
  <w:endnote w:type="continuationSeparator" w:id="0">
    <w:p w14:paraId="4023EAD9" w14:textId="77777777" w:rsidR="0064447F" w:rsidRDefault="0064447F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50CEF" w14:textId="77777777" w:rsidR="0064447F" w:rsidRDefault="0064447F" w:rsidP="009D1C69">
      <w:pPr>
        <w:spacing w:after="0" w:line="240" w:lineRule="auto"/>
      </w:pPr>
      <w:r>
        <w:separator/>
      </w:r>
    </w:p>
  </w:footnote>
  <w:footnote w:type="continuationSeparator" w:id="0">
    <w:p w14:paraId="3BA10A72" w14:textId="77777777" w:rsidR="0064447F" w:rsidRDefault="0064447F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E96B83"/>
    <w:multiLevelType w:val="hybridMultilevel"/>
    <w:tmpl w:val="B9C2CAEA"/>
    <w:lvl w:ilvl="0" w:tplc="1E26E8EE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9548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68CE2EAC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C48A6C4E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830CE678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4D6A615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A13E6960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ECDEC704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595A5248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611CF"/>
    <w:rsid w:val="001A05C5"/>
    <w:rsid w:val="001A0C7B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112BD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36C8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447F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BF5A8B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CF5862"/>
    <w:rsid w:val="00D16B00"/>
    <w:rsid w:val="00D21FEF"/>
    <w:rsid w:val="00D2420B"/>
    <w:rsid w:val="00D2703F"/>
    <w:rsid w:val="00D30C5B"/>
    <w:rsid w:val="00D60B68"/>
    <w:rsid w:val="00D81C98"/>
    <w:rsid w:val="00DE30FF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397B-DB14-4A1A-B420-7E6A4D59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ке Вячеслав</dc:creator>
  <cp:keywords/>
  <dc:description/>
  <cp:lastModifiedBy>Slava Eske</cp:lastModifiedBy>
  <cp:revision>2</cp:revision>
  <cp:lastPrinted>2020-12-03T14:51:00Z</cp:lastPrinted>
  <dcterms:created xsi:type="dcterms:W3CDTF">2021-06-01T20:03:00Z</dcterms:created>
  <dcterms:modified xsi:type="dcterms:W3CDTF">2021-06-01T20:03:00Z</dcterms:modified>
</cp:coreProperties>
</file>